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B6" w:rsidRDefault="003027B6" w:rsidP="003027B6">
      <w:pPr>
        <w:rPr>
          <w:rFonts w:asciiTheme="majorEastAsia" w:eastAsiaTheme="majorEastAsia" w:hAnsiTheme="majorEastAsia"/>
          <w:kern w:val="0"/>
          <w:sz w:val="22"/>
        </w:rPr>
      </w:pPr>
    </w:p>
    <w:p w:rsidR="003027B6" w:rsidRDefault="003027B6" w:rsidP="003027B6">
      <w:pPr>
        <w:snapToGrid w:val="0"/>
        <w:spacing w:line="300" w:lineRule="atLeast"/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769242" wp14:editId="6CD5DC7E">
                <wp:simplePos x="0" y="0"/>
                <wp:positionH relativeFrom="column">
                  <wp:posOffset>5242560</wp:posOffset>
                </wp:positionH>
                <wp:positionV relativeFrom="paragraph">
                  <wp:posOffset>-250825</wp:posOffset>
                </wp:positionV>
                <wp:extent cx="1400175" cy="3524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7B6" w:rsidRPr="00C0773A" w:rsidRDefault="003027B6" w:rsidP="003027B6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（２枚中１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692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8pt;margin-top:-19.75pt;width:110.2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" fillcolor="#d8d8d8 [2732]" strokecolor="white [3212]" strokeweight=".5pt">
                <v:textbox>
                  <w:txbxContent>
                    <w:p w:rsidR="003027B6" w:rsidRPr="00C0773A" w:rsidRDefault="003027B6" w:rsidP="003027B6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（２枚中１枚目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令和５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>年度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「紀ららアート展」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応募用紙</w:t>
      </w:r>
    </w:p>
    <w:p w:rsidR="003027B6" w:rsidRDefault="003027B6" w:rsidP="003027B6">
      <w:pPr>
        <w:rPr>
          <w:b/>
          <w:sz w:val="16"/>
          <w:szCs w:val="16"/>
        </w:rPr>
      </w:pPr>
      <w:r>
        <w:rPr>
          <w:rFonts w:asciiTheme="majorEastAsia" w:eastAsiaTheme="majorEastAsia" w:hAnsiTheme="majorEastAsia" w:hint="eastAsia"/>
          <w:noProof/>
          <w:sz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8CAFA" wp14:editId="2C0FC6BE">
                <wp:simplePos x="0" y="0"/>
                <wp:positionH relativeFrom="column">
                  <wp:posOffset>117771</wp:posOffset>
                </wp:positionH>
                <wp:positionV relativeFrom="paragraph">
                  <wp:posOffset>225528</wp:posOffset>
                </wp:positionV>
                <wp:extent cx="742950" cy="4000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7B6" w:rsidRPr="00AB7965" w:rsidRDefault="003027B6" w:rsidP="003027B6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AB7965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提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8CAFA" id="テキスト ボックス 1" o:spid="_x0000_s1027" type="#_x0000_t202" style="position:absolute;left:0;text-align:left;margin-left:9.25pt;margin-top:17.75pt;width:58.5pt;height:31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" fillcolor="white [3201]" strokecolor="white [3212]" strokeweight=".5pt">
                <v:textbox>
                  <w:txbxContent>
                    <w:p w:rsidR="003027B6" w:rsidRPr="00AB7965" w:rsidRDefault="003027B6" w:rsidP="003027B6">
                      <w:pPr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AB7965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提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16"/>
          <w:szCs w:val="16"/>
        </w:rPr>
        <w:t xml:space="preserve">　　　　　　　　　</w:t>
      </w:r>
    </w:p>
    <w:p w:rsidR="003027B6" w:rsidRPr="00A960E6" w:rsidRDefault="003027B6" w:rsidP="003027B6">
      <w:pPr>
        <w:ind w:firstLineChars="800" w:firstLine="16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482C67" wp14:editId="0FDC7344">
                <wp:simplePos x="0" y="0"/>
                <wp:positionH relativeFrom="column">
                  <wp:posOffset>969645</wp:posOffset>
                </wp:positionH>
                <wp:positionV relativeFrom="paragraph">
                  <wp:posOffset>8890</wp:posOffset>
                </wp:positionV>
                <wp:extent cx="4348480" cy="428625"/>
                <wp:effectExtent l="0" t="0" r="1397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480" cy="42862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4AE05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76.35pt;margin-top:.7pt;width:342.4pt;height:3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" strokecolor="black [3040]"/>
            </w:pict>
          </mc:Fallback>
        </mc:AlternateContent>
      </w:r>
      <w:r w:rsidRPr="00F64374">
        <w:t>【</w:t>
      </w:r>
      <w:r w:rsidRPr="00F64374">
        <w:t>FAX</w:t>
      </w:r>
      <w:r w:rsidRPr="00F64374">
        <w:t>：</w:t>
      </w:r>
      <w:r w:rsidRPr="00F64374">
        <w:t>073-432-5567</w:t>
      </w:r>
      <w:r w:rsidRPr="00F64374">
        <w:t>】</w:t>
      </w:r>
      <w:r w:rsidRPr="00F64374">
        <w:rPr>
          <w:rFonts w:hint="eastAsia"/>
        </w:rPr>
        <w:t>【メール：</w:t>
      </w:r>
      <w:r w:rsidR="0028751A">
        <w:rPr>
          <w:rFonts w:cs="Segoe UI"/>
          <w:bCs/>
        </w:rPr>
        <w:t>e0404001</w:t>
      </w:r>
      <w:r w:rsidRPr="00AA6142">
        <w:rPr>
          <w:rFonts w:cs="Segoe UI"/>
          <w:bCs/>
        </w:rPr>
        <w:t>@pref.wakayama.lg.jp</w:t>
      </w:r>
    </w:p>
    <w:p w:rsidR="003027B6" w:rsidRDefault="003027B6" w:rsidP="003027B6">
      <w:pPr>
        <w:ind w:firstLineChars="800" w:firstLine="1680"/>
      </w:pPr>
      <w:r w:rsidRPr="00F64374">
        <w:rPr>
          <w:rFonts w:hint="eastAsia"/>
        </w:rPr>
        <w:t>【郵送：〒</w:t>
      </w:r>
      <w:r>
        <w:rPr>
          <w:rFonts w:hint="eastAsia"/>
        </w:rPr>
        <w:t>6</w:t>
      </w:r>
      <w:r>
        <w:t>40-8585</w:t>
      </w:r>
      <w:r w:rsidRPr="00F64374">
        <w:rPr>
          <w:rFonts w:hint="eastAsia"/>
        </w:rPr>
        <w:t xml:space="preserve">　和歌山市小松原通１－１】</w:t>
      </w:r>
    </w:p>
    <w:p w:rsidR="003027B6" w:rsidRPr="00A960E6" w:rsidRDefault="003027B6" w:rsidP="003027B6">
      <w:pPr>
        <w:jc w:val="left"/>
        <w:rPr>
          <w:sz w:val="16"/>
        </w:rPr>
      </w:pPr>
    </w:p>
    <w:tbl>
      <w:tblPr>
        <w:tblW w:w="10045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85"/>
        <w:gridCol w:w="555"/>
        <w:gridCol w:w="154"/>
        <w:gridCol w:w="678"/>
        <w:gridCol w:w="314"/>
        <w:gridCol w:w="737"/>
        <w:gridCol w:w="687"/>
        <w:gridCol w:w="418"/>
        <w:gridCol w:w="433"/>
        <w:gridCol w:w="547"/>
        <w:gridCol w:w="353"/>
        <w:gridCol w:w="84"/>
        <w:gridCol w:w="291"/>
        <w:gridCol w:w="271"/>
        <w:gridCol w:w="1836"/>
      </w:tblGrid>
      <w:tr w:rsidR="003027B6" w:rsidRPr="008E6A45" w:rsidTr="001E1935">
        <w:trPr>
          <w:trHeight w:val="794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作者について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4110" w:type="dxa"/>
            <w:gridSpan w:val="7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ふりが</w:t>
            </w:r>
            <w:r w:rsidRPr="008E6A45">
              <w:rPr>
                <w:rFonts w:asciiTheme="majorEastAsia" w:eastAsiaTheme="majorEastAsia" w:hAnsiTheme="majorEastAsia" w:hint="eastAsia"/>
              </w:rPr>
              <w:t>な　　　　　　　　　　　　）</w:t>
            </w:r>
          </w:p>
          <w:p w:rsidR="003027B6" w:rsidRPr="008E6A45" w:rsidRDefault="003027B6" w:rsidP="001E193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3027B6" w:rsidRPr="008E6A45" w:rsidRDefault="003027B6" w:rsidP="001E1935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98" w:type="dxa"/>
            <w:gridSpan w:val="3"/>
            <w:tcBorders>
              <w:top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027B6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生年月日</w:t>
            </w:r>
          </w:p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5067">
              <w:rPr>
                <w:rFonts w:asciiTheme="majorEastAsia" w:eastAsiaTheme="majorEastAsia" w:hAnsiTheme="majorEastAsia" w:hint="eastAsia"/>
                <w:sz w:val="20"/>
              </w:rPr>
              <w:t>（非公開）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西暦　　年　　月　　日　</w:t>
            </w:r>
          </w:p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　　　　（　　　歳）</w:t>
            </w:r>
          </w:p>
        </w:tc>
      </w:tr>
      <w:tr w:rsidR="003027B6" w:rsidRPr="008E6A45" w:rsidTr="001E1935">
        <w:trPr>
          <w:trHeight w:val="703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5E2B">
              <w:rPr>
                <w:rFonts w:asciiTheme="majorEastAsia" w:eastAsiaTheme="majorEastAsia" w:hAnsiTheme="majorEastAsia"/>
              </w:rPr>
              <w:t>所属団体名</w:t>
            </w:r>
            <w:r w:rsidRPr="00F95E2B">
              <w:rPr>
                <w:rFonts w:asciiTheme="majorEastAsia" w:eastAsiaTheme="majorEastAsia" w:hAnsiTheme="majorEastAsia" w:hint="eastAsia"/>
              </w:rPr>
              <w:t>又は</w:t>
            </w:r>
            <w:r w:rsidRPr="00F95E2B">
              <w:rPr>
                <w:rFonts w:asciiTheme="majorEastAsia" w:eastAsiaTheme="majorEastAsia" w:hAnsiTheme="majorEastAsia"/>
              </w:rPr>
              <w:t>居住市町村名</w:t>
            </w:r>
          </w:p>
        </w:tc>
        <w:tc>
          <w:tcPr>
            <w:tcW w:w="7358" w:type="dxa"/>
            <w:gridSpan w:val="1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27B6" w:rsidRPr="008E6A45" w:rsidTr="001E1935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9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障害の種別</w:t>
            </w:r>
          </w:p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非公開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）</w:t>
            </w:r>
          </w:p>
        </w:tc>
        <w:tc>
          <w:tcPr>
            <w:tcW w:w="7358" w:type="dxa"/>
            <w:gridSpan w:val="14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622023">
              <w:rPr>
                <w:rFonts w:asciiTheme="majorEastAsia" w:eastAsiaTheme="majorEastAsia" w:hAnsiTheme="majorEastAsia"/>
                <w:sz w:val="20"/>
              </w:rPr>
              <w:t>視覚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聴覚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肢体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内部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知的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精神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発達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・ 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難病 ・ 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>その</w:t>
            </w:r>
            <w:r w:rsidRPr="00622023">
              <w:rPr>
                <w:rFonts w:asciiTheme="majorEastAsia" w:eastAsiaTheme="majorEastAsia" w:hAnsiTheme="majorEastAsia"/>
                <w:sz w:val="20"/>
              </w:rPr>
              <w:t>他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r w:rsidRPr="00622023">
              <w:rPr>
                <w:rFonts w:asciiTheme="majorEastAsia" w:eastAsiaTheme="majorEastAsia" w:hAnsiTheme="majorEastAsia" w:hint="eastAsia"/>
                <w:sz w:val="20"/>
              </w:rPr>
              <w:t xml:space="preserve"> 　　）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　　　　　</w:t>
            </w:r>
          </w:p>
        </w:tc>
      </w:tr>
      <w:tr w:rsidR="003027B6" w:rsidRPr="008E6A45" w:rsidTr="001E1935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18"/>
              </w:rPr>
              <w:t>応募に係る</w:t>
            </w:r>
            <w:r w:rsidRPr="00CE78AF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154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widowControl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　名</w:t>
            </w:r>
          </w:p>
        </w:tc>
        <w:tc>
          <w:tcPr>
            <w:tcW w:w="3421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6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者との関係</w:t>
            </w:r>
          </w:p>
        </w:tc>
        <w:tc>
          <w:tcPr>
            <w:tcW w:w="1836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27B6" w:rsidRPr="008E6A45" w:rsidTr="001E1935">
        <w:trPr>
          <w:trHeight w:val="850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27B6" w:rsidRPr="008E6A45" w:rsidRDefault="003027B6" w:rsidP="001E1935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住　所</w:t>
            </w:r>
          </w:p>
        </w:tc>
        <w:tc>
          <w:tcPr>
            <w:tcW w:w="6803" w:type="dxa"/>
            <w:gridSpan w:val="1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和歌山県</w:t>
            </w:r>
          </w:p>
        </w:tc>
      </w:tr>
      <w:tr w:rsidR="003027B6" w:rsidRPr="008E6A45" w:rsidTr="001E1935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27B6" w:rsidRPr="008E6A45" w:rsidRDefault="003027B6" w:rsidP="001E1935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5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電話番号</w:t>
            </w:r>
          </w:p>
        </w:tc>
        <w:tc>
          <w:tcPr>
            <w:tcW w:w="298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ind w:left="27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ＦＡＸ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番号</w:t>
            </w:r>
          </w:p>
        </w:tc>
        <w:tc>
          <w:tcPr>
            <w:tcW w:w="2398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27B6" w:rsidRPr="008E6A45" w:rsidTr="001E1935">
        <w:trPr>
          <w:trHeight w:val="567"/>
        </w:trPr>
        <w:tc>
          <w:tcPr>
            <w:tcW w:w="5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027B6" w:rsidRPr="008E6A45" w:rsidRDefault="003027B6" w:rsidP="001E1935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72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メールアドレス</w:t>
            </w:r>
          </w:p>
        </w:tc>
        <w:tc>
          <w:tcPr>
            <w:tcW w:w="597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027B6" w:rsidRPr="008E6A45" w:rsidTr="001E1935">
        <w:trPr>
          <w:trHeight w:val="964"/>
        </w:trPr>
        <w:tc>
          <w:tcPr>
            <w:tcW w:w="10045" w:type="dxa"/>
            <w:gridSpan w:val="17"/>
            <w:tcBorders>
              <w:top w:val="single" w:sz="18" w:space="0" w:color="auto"/>
              <w:left w:val="nil"/>
              <w:right w:val="nil"/>
            </w:tcBorders>
            <w:shd w:val="clear" w:color="auto" w:fill="auto"/>
          </w:tcPr>
          <w:p w:rsidR="003027B6" w:rsidRPr="008E6A45" w:rsidRDefault="003027B6" w:rsidP="001E1935">
            <w:pPr>
              <w:snapToGrid w:val="0"/>
              <w:spacing w:line="240" w:lineRule="exact"/>
              <w:ind w:left="400" w:hangingChars="200" w:hanging="4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※共同制作の場合、氏名欄にグループ名・代表者氏名・制作人数をご記入ください。</w:t>
            </w:r>
          </w:p>
          <w:p w:rsidR="003027B6" w:rsidRPr="008E6A45" w:rsidRDefault="003027B6" w:rsidP="001E1935">
            <w:pPr>
              <w:snapToGrid w:val="0"/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※作者の連絡先欄は、学校・施設・アトリエ等から応募する場合は所属団体のご担当者に関して、</w:t>
            </w:r>
          </w:p>
          <w:p w:rsidR="003027B6" w:rsidRPr="008E6A45" w:rsidRDefault="003027B6" w:rsidP="001E1935">
            <w:pPr>
              <w:snapToGrid w:val="0"/>
              <w:spacing w:line="240" w:lineRule="exact"/>
              <w:ind w:left="200" w:hangingChars="100" w:hanging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個人で応募する場合は連絡可能なご本人・ご家族等に関してご記入ください。</w:t>
            </w:r>
          </w:p>
        </w:tc>
      </w:tr>
      <w:tr w:rsidR="003027B6" w:rsidRPr="008E6A45" w:rsidTr="001E1935">
        <w:trPr>
          <w:trHeight w:val="51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品について</w:t>
            </w:r>
          </w:p>
        </w:tc>
        <w:tc>
          <w:tcPr>
            <w:tcW w:w="211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作品の種類</w:t>
            </w:r>
          </w:p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/>
                <w:sz w:val="22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22"/>
              </w:rPr>
              <w:t>○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で囲む）</w:t>
            </w:r>
          </w:p>
        </w:tc>
        <w:tc>
          <w:tcPr>
            <w:tcW w:w="709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平面</w:t>
            </w:r>
          </w:p>
        </w:tc>
        <w:tc>
          <w:tcPr>
            <w:tcW w:w="6649" w:type="dxa"/>
            <w:gridSpan w:val="1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27B6" w:rsidRPr="008E6A45" w:rsidRDefault="003027B6" w:rsidP="001E1935">
            <w:pPr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絵画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写真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書道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版画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3027B6" w:rsidRPr="008E6A45" w:rsidTr="001E1935">
        <w:trPr>
          <w:trHeight w:val="510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立体</w:t>
            </w:r>
          </w:p>
        </w:tc>
        <w:tc>
          <w:tcPr>
            <w:tcW w:w="6649" w:type="dxa"/>
            <w:gridSpan w:val="1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027B6" w:rsidRPr="008E6A45" w:rsidRDefault="003027B6" w:rsidP="001E1935">
            <w:pPr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工芸　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陶芸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　・　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手芸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・　彫刻</w:t>
            </w:r>
          </w:p>
        </w:tc>
      </w:tr>
      <w:tr w:rsidR="003027B6" w:rsidRPr="008E6A45" w:rsidTr="001E1935">
        <w:trPr>
          <w:trHeight w:val="283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9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</w:rPr>
              <w:t>の</w:t>
            </w:r>
            <w:r w:rsidRPr="008E6A45">
              <w:rPr>
                <w:rFonts w:asciiTheme="majorEastAsia" w:eastAsiaTheme="majorEastAsia" w:hAnsiTheme="majorEastAsia"/>
              </w:rPr>
              <w:t>大</w:t>
            </w:r>
            <w:r w:rsidRPr="008E6A45">
              <w:rPr>
                <w:rFonts w:asciiTheme="majorEastAsia" w:eastAsiaTheme="majorEastAsia" w:hAnsiTheme="majorEastAsia" w:hint="eastAsia"/>
              </w:rPr>
              <w:t>きさ</w:t>
            </w:r>
          </w:p>
          <w:p w:rsidR="003027B6" w:rsidRPr="008E6A45" w:rsidRDefault="003027B6" w:rsidP="001E1935">
            <w:pPr>
              <w:spacing w:line="0" w:lineRule="atLeast"/>
              <w:ind w:leftChars="-67" w:left="-141" w:rightChars="-109" w:right="-229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18"/>
              </w:rPr>
              <w:t>（額装や台紙を含む）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2"/>
              </w:rPr>
              <w:t>縦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横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奥行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>立体のみ）</w:t>
            </w: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重さ</w:t>
            </w:r>
            <w:r w:rsidRPr="008E6A45">
              <w:rPr>
                <w:rFonts w:asciiTheme="majorEastAsia" w:eastAsiaTheme="majorEastAsia" w:hAnsiTheme="majorEastAsia"/>
                <w:sz w:val="20"/>
                <w:szCs w:val="20"/>
              </w:rPr>
              <w:t>(</w:t>
            </w:r>
            <w:r w:rsidRPr="008E6A45">
              <w:rPr>
                <w:rFonts w:asciiTheme="majorEastAsia" w:eastAsiaTheme="majorEastAsia" w:hAnsiTheme="majorEastAsia" w:hint="eastAsia"/>
                <w:sz w:val="20"/>
                <w:szCs w:val="20"/>
              </w:rPr>
              <w:t>立体のみ）</w:t>
            </w:r>
          </w:p>
        </w:tc>
      </w:tr>
      <w:tr w:rsidR="003027B6" w:rsidRPr="008E6A45" w:rsidTr="001E1935">
        <w:trPr>
          <w:trHeight w:val="624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9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3027B6" w:rsidRPr="008E6A45" w:rsidRDefault="003027B6" w:rsidP="001E19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 xml:space="preserve">　　　センチ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3027B6" w:rsidRPr="008E6A45" w:rsidRDefault="003027B6" w:rsidP="001E19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センチ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</w:p>
          <w:p w:rsidR="003027B6" w:rsidRPr="008E6A45" w:rsidRDefault="003027B6" w:rsidP="001E19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センチ</w:t>
            </w:r>
          </w:p>
        </w:tc>
        <w:tc>
          <w:tcPr>
            <w:tcW w:w="210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027B6" w:rsidRPr="008E6A45" w:rsidRDefault="003027B6" w:rsidP="001E1935">
            <w:pPr>
              <w:spacing w:line="0" w:lineRule="atLeas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</w:p>
          <w:p w:rsidR="003027B6" w:rsidRPr="008E6A45" w:rsidRDefault="003027B6" w:rsidP="001E1935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  <w:sz w:val="20"/>
              </w:rPr>
              <w:t>キログラム</w:t>
            </w:r>
          </w:p>
        </w:tc>
      </w:tr>
      <w:tr w:rsidR="003027B6" w:rsidRPr="008E6A45" w:rsidTr="001E1935">
        <w:trPr>
          <w:trHeight w:val="624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提出場所</w:t>
            </w:r>
          </w:p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（○で囲む）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6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民文化会館</w:t>
            </w:r>
          </w:p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和歌山市）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7B6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牟婁振興局</w:t>
            </w:r>
          </w:p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田辺市）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027B6" w:rsidRPr="00F95E2B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95E2B">
              <w:rPr>
                <w:rFonts w:asciiTheme="majorEastAsia" w:eastAsiaTheme="majorEastAsia" w:hAnsiTheme="majorEastAsia" w:hint="eastAsia"/>
              </w:rPr>
              <w:t>郵　送</w:t>
            </w:r>
          </w:p>
        </w:tc>
      </w:tr>
      <w:tr w:rsidR="003027B6" w:rsidRPr="008E6A45" w:rsidTr="001E1935">
        <w:trPr>
          <w:trHeight w:val="624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返却場所</w:t>
            </w:r>
          </w:p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 w:hint="eastAsia"/>
              </w:rPr>
              <w:t>（○で囲む）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27B6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県民文化会館</w:t>
            </w:r>
          </w:p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和歌山市）</w:t>
            </w:r>
          </w:p>
        </w:tc>
        <w:tc>
          <w:tcPr>
            <w:tcW w:w="2438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027B6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西牟婁振興局</w:t>
            </w:r>
          </w:p>
          <w:p w:rsidR="003027B6" w:rsidRPr="008E6A45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（田辺市）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027B6" w:rsidRPr="00F95E2B" w:rsidRDefault="003027B6" w:rsidP="001E1935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F95E2B">
              <w:rPr>
                <w:rFonts w:asciiTheme="majorEastAsia" w:eastAsiaTheme="majorEastAsia" w:hAnsiTheme="majorEastAsia" w:hint="eastAsia"/>
              </w:rPr>
              <w:t>郵　送</w:t>
            </w:r>
          </w:p>
        </w:tc>
      </w:tr>
      <w:tr w:rsidR="003027B6" w:rsidRPr="008E6A45" w:rsidTr="001E1935">
        <w:trPr>
          <w:cantSplit/>
          <w:trHeight w:val="373"/>
        </w:trPr>
        <w:tc>
          <w:tcPr>
            <w:tcW w:w="1004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3027B6" w:rsidRPr="008E6A45" w:rsidRDefault="003027B6" w:rsidP="001E1935">
            <w:pPr>
              <w:snapToGrid w:val="0"/>
              <w:spacing w:line="2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FA73F2" w:rsidRPr="008E6A45" w:rsidTr="00C00AD9">
        <w:trPr>
          <w:cantSplit/>
          <w:trHeight w:val="680"/>
        </w:trPr>
        <w:tc>
          <w:tcPr>
            <w:tcW w:w="5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FA73F2" w:rsidRPr="008E6A45" w:rsidRDefault="00FA73F2" w:rsidP="00FA73F2">
            <w:pPr>
              <w:spacing w:line="0" w:lineRule="atLeast"/>
              <w:ind w:left="113" w:right="113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カード</w:t>
            </w:r>
            <w:r w:rsidRPr="008E6A45">
              <w:rPr>
                <w:rFonts w:asciiTheme="majorEastAsia" w:eastAsiaTheme="majorEastAsia" w:hAnsiTheme="majorEastAsia" w:hint="eastAsia"/>
                <w:sz w:val="16"/>
              </w:rPr>
              <w:t>（</w:t>
            </w:r>
            <w:r w:rsidRPr="008E6A45">
              <w:rPr>
                <w:rFonts w:asciiTheme="majorEastAsia" w:eastAsiaTheme="majorEastAsia" w:hAnsiTheme="majorEastAsia"/>
                <w:sz w:val="16"/>
              </w:rPr>
              <w:t>作品</w:t>
            </w:r>
            <w:r w:rsidRPr="008E6A45">
              <w:rPr>
                <w:rFonts w:asciiTheme="majorEastAsia" w:eastAsiaTheme="majorEastAsia" w:hAnsiTheme="majorEastAsia" w:hint="eastAsia"/>
                <w:sz w:val="16"/>
              </w:rPr>
              <w:t>と</w:t>
            </w:r>
            <w:r w:rsidRPr="008E6A45">
              <w:rPr>
                <w:rFonts w:asciiTheme="majorEastAsia" w:eastAsiaTheme="majorEastAsia" w:hAnsiTheme="majorEastAsia"/>
                <w:sz w:val="16"/>
              </w:rPr>
              <w:t>一緒</w:t>
            </w:r>
            <w:r w:rsidRPr="008E6A45">
              <w:rPr>
                <w:rFonts w:asciiTheme="majorEastAsia" w:eastAsiaTheme="majorEastAsia" w:hAnsiTheme="majorEastAsia" w:hint="eastAsia"/>
                <w:sz w:val="16"/>
              </w:rPr>
              <w:t>に</w:t>
            </w:r>
            <w:r w:rsidRPr="008E6A45">
              <w:rPr>
                <w:rFonts w:asciiTheme="majorEastAsia" w:eastAsiaTheme="majorEastAsia" w:hAnsiTheme="majorEastAsia"/>
                <w:sz w:val="16"/>
              </w:rPr>
              <w:t>展示</w:t>
            </w:r>
            <w:r>
              <w:rPr>
                <w:rFonts w:asciiTheme="majorEastAsia" w:eastAsiaTheme="majorEastAsia" w:hAnsiTheme="majorEastAsia" w:hint="eastAsia"/>
                <w:sz w:val="16"/>
              </w:rPr>
              <w:t>予定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11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3F2" w:rsidRPr="008E6A45" w:rsidRDefault="00FA73F2" w:rsidP="00FA73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題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7358" w:type="dxa"/>
            <w:gridSpan w:val="1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A73F2" w:rsidRPr="008E6A45" w:rsidRDefault="00FA73F2" w:rsidP="00FA73F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（ふりがな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　　　　）</w:t>
            </w:r>
          </w:p>
          <w:p w:rsidR="00FA73F2" w:rsidRPr="008E6A45" w:rsidRDefault="00FA73F2" w:rsidP="00FA73F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</w:p>
          <w:p w:rsidR="00FA73F2" w:rsidRPr="008E6A45" w:rsidRDefault="00FA73F2" w:rsidP="00FA73F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</w:rPr>
            </w:pPr>
          </w:p>
        </w:tc>
      </w:tr>
      <w:tr w:rsidR="00FA73F2" w:rsidRPr="008E6A45" w:rsidTr="001E1935">
        <w:trPr>
          <w:trHeight w:val="680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A73F2" w:rsidRPr="008E6A45" w:rsidRDefault="00FA73F2" w:rsidP="00FA73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3F2" w:rsidRPr="008E6A45" w:rsidRDefault="00FA73F2" w:rsidP="00FA73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氏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8E6A45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7358" w:type="dxa"/>
            <w:gridSpan w:val="1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FA73F2" w:rsidRPr="008E6A45" w:rsidRDefault="00FA73F2" w:rsidP="00FA73F2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0"/>
              </w:rPr>
            </w:pP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（ふりがな　　　　　　　　　　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　　　　</w:t>
            </w:r>
            <w:r w:rsidRPr="008E6A45">
              <w:rPr>
                <w:rFonts w:asciiTheme="majorEastAsia" w:eastAsiaTheme="majorEastAsia" w:hAnsiTheme="majorEastAsia"/>
                <w:sz w:val="20"/>
              </w:rPr>
              <w:t xml:space="preserve">　　　　）</w:t>
            </w:r>
          </w:p>
          <w:p w:rsidR="00FA73F2" w:rsidRPr="008E6A45" w:rsidRDefault="00FA73F2" w:rsidP="00FA73F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 xml:space="preserve">　　</w:t>
            </w:r>
          </w:p>
          <w:p w:rsidR="00FA73F2" w:rsidRPr="008E6A45" w:rsidRDefault="00FA73F2" w:rsidP="00FA73F2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8E6A45">
              <w:rPr>
                <w:rFonts w:asciiTheme="majorEastAsia" w:eastAsiaTheme="majorEastAsia" w:hAnsiTheme="majorEastAsia" w:hint="eastAsia"/>
                <w:sz w:val="16"/>
              </w:rPr>
              <w:t>※ペンネーム可</w:t>
            </w:r>
          </w:p>
        </w:tc>
      </w:tr>
      <w:tr w:rsidR="00FA73F2" w:rsidRPr="008E6A45" w:rsidTr="001E1935">
        <w:trPr>
          <w:trHeight w:val="680"/>
        </w:trPr>
        <w:tc>
          <w:tcPr>
            <w:tcW w:w="568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FA73F2" w:rsidRPr="008E6A45" w:rsidRDefault="00FA73F2" w:rsidP="00FA73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3F2" w:rsidRPr="008E6A45" w:rsidRDefault="00FA73F2" w:rsidP="00FA73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所属団体名</w:t>
            </w:r>
          </w:p>
          <w:p w:rsidR="00FA73F2" w:rsidRPr="008E6A45" w:rsidRDefault="00FA73F2" w:rsidP="00FA73F2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又は市町村名</w:t>
            </w:r>
          </w:p>
        </w:tc>
        <w:tc>
          <w:tcPr>
            <w:tcW w:w="735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3F2" w:rsidRPr="008E6A45" w:rsidRDefault="00FA73F2" w:rsidP="00FA73F2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A73F2" w:rsidRPr="008E6A45" w:rsidTr="001E1935">
        <w:trPr>
          <w:trHeight w:val="1285"/>
        </w:trPr>
        <w:tc>
          <w:tcPr>
            <w:tcW w:w="5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FA73F2" w:rsidRPr="008E6A45" w:rsidRDefault="00FA73F2" w:rsidP="00FA73F2">
            <w:pPr>
              <w:spacing w:line="0" w:lineRule="atLeast"/>
              <w:ind w:rightChars="-43" w:right="-9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3F2" w:rsidRPr="008E6A45" w:rsidRDefault="00FA73F2" w:rsidP="00FA73F2">
            <w:pPr>
              <w:spacing w:line="0" w:lineRule="atLeast"/>
              <w:ind w:rightChars="-43" w:right="-90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E6A45">
              <w:rPr>
                <w:rFonts w:asciiTheme="majorEastAsia" w:eastAsiaTheme="majorEastAsia" w:hAnsiTheme="majorEastAsia"/>
                <w:sz w:val="22"/>
              </w:rPr>
              <w:t>作者</w:t>
            </w:r>
            <w:r w:rsidRPr="008E6A45">
              <w:rPr>
                <w:rFonts w:asciiTheme="majorEastAsia" w:eastAsiaTheme="majorEastAsia" w:hAnsiTheme="majorEastAsia" w:hint="eastAsia"/>
                <w:sz w:val="22"/>
              </w:rPr>
              <w:t>コメント</w:t>
            </w:r>
          </w:p>
        </w:tc>
        <w:tc>
          <w:tcPr>
            <w:tcW w:w="7358" w:type="dxa"/>
            <w:gridSpan w:val="1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A73F2" w:rsidRPr="008E6A45" w:rsidRDefault="00FA73F2" w:rsidP="00FA73F2">
            <w:pPr>
              <w:spacing w:line="0" w:lineRule="atLeas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3027B6" w:rsidRDefault="003027B6" w:rsidP="003027B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EB752" wp14:editId="5C0B806E">
                <wp:simplePos x="0" y="0"/>
                <wp:positionH relativeFrom="column">
                  <wp:posOffset>5966460</wp:posOffset>
                </wp:positionH>
                <wp:positionV relativeFrom="paragraph">
                  <wp:posOffset>52705</wp:posOffset>
                </wp:positionV>
                <wp:extent cx="295275" cy="228600"/>
                <wp:effectExtent l="0" t="19050" r="47625" b="47625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274E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5" o:spid="_x0000_s1026" type="#_x0000_t13" style="position:absolute;left:0;text-align:left;margin-left:469.8pt;margin-top:4.15pt;width:23.2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" adj="13239" fillcolor="black [3200]" strokecolor="black [1600]" strokeweight="2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AEC47" wp14:editId="1557445A">
                <wp:simplePos x="0" y="0"/>
                <wp:positionH relativeFrom="column">
                  <wp:posOffset>3299460</wp:posOffset>
                </wp:positionH>
                <wp:positionV relativeFrom="paragraph">
                  <wp:posOffset>19685</wp:posOffset>
                </wp:positionV>
                <wp:extent cx="2543175" cy="30480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7B6" w:rsidRPr="00622023" w:rsidRDefault="003027B6" w:rsidP="003027B6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裏面（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目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EC47" id="テキスト ボックス 16" o:spid="_x0000_s1028" type="#_x0000_t202" style="position:absolute;left:0;text-align:left;margin-left:259.8pt;margin-top:1.55pt;width:200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" fillcolor="white [3201]" strokecolor="white [3212]" strokeweight=".5pt">
                <v:textbox>
                  <w:txbxContent>
                    <w:p w:rsidR="003027B6" w:rsidRPr="00622023" w:rsidRDefault="003027B6" w:rsidP="003027B6">
                      <w:pPr>
                        <w:jc w:val="righ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裏面（２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目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　　 </w:t>
      </w:r>
    </w:p>
    <w:p w:rsidR="003027B6" w:rsidRDefault="003027B6" w:rsidP="003027B6">
      <w:pPr>
        <w:jc w:val="center"/>
        <w:rPr>
          <w:rFonts w:asciiTheme="majorEastAsia" w:eastAsiaTheme="majorEastAsia" w:hAnsiTheme="majorEastAsia"/>
          <w:b/>
          <w:sz w:val="32"/>
          <w:szCs w:val="28"/>
        </w:rPr>
      </w:pPr>
      <w:r>
        <w:rPr>
          <w:rFonts w:asciiTheme="majorEastAsia" w:eastAsiaTheme="majorEastAsia" w:hAnsiTheme="majorEastAsia" w:hint="eastAsia"/>
          <w:noProof/>
          <w:sz w:val="1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5DB07" wp14:editId="40108D6F">
                <wp:simplePos x="0" y="0"/>
                <wp:positionH relativeFrom="column">
                  <wp:posOffset>5299710</wp:posOffset>
                </wp:positionH>
                <wp:positionV relativeFrom="paragraph">
                  <wp:posOffset>-231775</wp:posOffset>
                </wp:positionV>
                <wp:extent cx="1400175" cy="352425"/>
                <wp:effectExtent l="0" t="0" r="2857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027B6" w:rsidRPr="00C0773A" w:rsidRDefault="003027B6" w:rsidP="003027B6">
                            <w:pPr>
                              <w:rPr>
                                <w:rFonts w:asciiTheme="minorEastAsia" w:hAnsiTheme="minorEastAsia"/>
                                <w:sz w:val="18"/>
                              </w:rPr>
                            </w:pP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（２枚中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２</w:t>
                            </w:r>
                            <w:r w:rsidRPr="00C0773A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8"/>
                              </w:rPr>
                              <w:t>枚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DB07" id="テキスト ボックス 10" o:spid="_x0000_s1029" type="#_x0000_t202" style="position:absolute;left:0;text-align:left;margin-left:417.3pt;margin-top:-18.25pt;width:110.2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" fillcolor="#d8d8d8 [2732]" strokecolor="white [3212]" strokeweight=".5pt">
                <v:textbox>
                  <w:txbxContent>
                    <w:p w:rsidR="003027B6" w:rsidRPr="00C0773A" w:rsidRDefault="003027B6" w:rsidP="003027B6">
                      <w:pPr>
                        <w:rPr>
                          <w:rFonts w:asciiTheme="minorEastAsia" w:hAnsiTheme="minorEastAsia"/>
                          <w:sz w:val="18"/>
                        </w:rPr>
                      </w:pP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（２枚中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２</w:t>
                      </w:r>
                      <w:r w:rsidRPr="00C0773A">
                        <w:rPr>
                          <w:rFonts w:asciiTheme="minorEastAsia" w:hAnsiTheme="minorEastAsia" w:hint="eastAsia"/>
                          <w:b/>
                          <w:sz w:val="24"/>
                          <w:szCs w:val="28"/>
                        </w:rPr>
                        <w:t>枚目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b/>
          <w:sz w:val="32"/>
          <w:szCs w:val="28"/>
        </w:rPr>
        <w:t>令和５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>年度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「紀ららアート展」</w:t>
      </w:r>
      <w:r w:rsidRPr="00C0773A">
        <w:rPr>
          <w:rFonts w:asciiTheme="majorEastAsia" w:eastAsiaTheme="majorEastAsia" w:hAnsiTheme="majorEastAsia" w:hint="eastAsia"/>
          <w:b/>
          <w:sz w:val="32"/>
          <w:szCs w:val="28"/>
        </w:rPr>
        <w:t xml:space="preserve">　</w:t>
      </w:r>
      <w:r w:rsidRPr="00C0773A">
        <w:rPr>
          <w:rFonts w:asciiTheme="majorEastAsia" w:eastAsiaTheme="majorEastAsia" w:hAnsiTheme="majorEastAsia"/>
          <w:b/>
          <w:sz w:val="32"/>
          <w:szCs w:val="28"/>
        </w:rPr>
        <w:t>応募用紙</w:t>
      </w:r>
    </w:p>
    <w:p w:rsidR="003027B6" w:rsidRPr="001E2583" w:rsidRDefault="003027B6" w:rsidP="003027B6">
      <w:pPr>
        <w:jc w:val="center"/>
        <w:rPr>
          <w:rFonts w:ascii="HGSｺﾞｼｯｸM" w:eastAsia="HGSｺﾞｼｯｸM"/>
        </w:rPr>
      </w:pPr>
    </w:p>
    <w:tbl>
      <w:tblPr>
        <w:tblStyle w:val="a7"/>
        <w:tblW w:w="10349" w:type="dxa"/>
        <w:tblInd w:w="-284" w:type="dxa"/>
        <w:tblLook w:val="04A0" w:firstRow="1" w:lastRow="0" w:firstColumn="1" w:lastColumn="0" w:noHBand="0" w:noVBand="1"/>
      </w:tblPr>
      <w:tblGrid>
        <w:gridCol w:w="899"/>
        <w:gridCol w:w="8599"/>
        <w:gridCol w:w="851"/>
      </w:tblGrid>
      <w:tr w:rsidR="003027B6" w:rsidRPr="00821C7D" w:rsidTr="001E1935">
        <w:trPr>
          <w:trHeight w:val="624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027B6" w:rsidRPr="00821C7D" w:rsidRDefault="003027B6" w:rsidP="001E1935">
            <w:pPr>
              <w:rPr>
                <w:rFonts w:ascii="HGSｺﾞｼｯｸM" w:eastAsia="HGSｺﾞｼｯｸM"/>
              </w:rPr>
            </w:pPr>
          </w:p>
        </w:tc>
        <w:tc>
          <w:tcPr>
            <w:tcW w:w="859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027B6" w:rsidRPr="00821C7D" w:rsidRDefault="003027B6" w:rsidP="001E193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0EB8C2" wp14:editId="0DD2D7BA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-88900</wp:posOffset>
                      </wp:positionV>
                      <wp:extent cx="379730" cy="379730"/>
                      <wp:effectExtent l="0" t="0" r="20320" b="20320"/>
                      <wp:wrapNone/>
                      <wp:docPr id="12" name="フローチャート: 結合子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37973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CEB3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12" o:spid="_x0000_s1026" type="#_x0000_t120" style="position:absolute;left:0;text-align:left;margin-left:179.65pt;margin-top:-7pt;width:29.9pt;height:2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" filled="f" strokecolor="black [3213]" strokeweight="1pt">
                      <v:stroke dashstyle="dash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　　　　　　　　　　　　　　　　　天　（上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27B6" w:rsidRPr="00821C7D" w:rsidRDefault="003027B6" w:rsidP="001E1935">
            <w:pPr>
              <w:rPr>
                <w:rFonts w:ascii="HGSｺﾞｼｯｸM" w:eastAsia="HGSｺﾞｼｯｸM"/>
              </w:rPr>
            </w:pPr>
          </w:p>
        </w:tc>
      </w:tr>
      <w:tr w:rsidR="003027B6" w:rsidRPr="00821C7D" w:rsidTr="001E1935">
        <w:trPr>
          <w:trHeight w:val="5613"/>
        </w:trPr>
        <w:tc>
          <w:tcPr>
            <w:tcW w:w="899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027B6" w:rsidRDefault="003027B6" w:rsidP="001E193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AAA79A" wp14:editId="69EC9F27">
                      <wp:simplePos x="0" y="0"/>
                      <wp:positionH relativeFrom="margin">
                        <wp:posOffset>13335</wp:posOffset>
                      </wp:positionH>
                      <wp:positionV relativeFrom="paragraph">
                        <wp:posOffset>-97790</wp:posOffset>
                      </wp:positionV>
                      <wp:extent cx="379730" cy="417195"/>
                      <wp:effectExtent l="0" t="0" r="20320" b="20955"/>
                      <wp:wrapNone/>
                      <wp:docPr id="5" name="フローチャート: 結合子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9730" cy="41719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C821" id="フローチャート: 結合子 5" o:spid="_x0000_s1026" type="#_x0000_t120" style="position:absolute;left:0;text-align:left;margin-left:1.05pt;margin-top:-7.7pt;width:29.9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" filled="f" strokecolor="black [3213]" strokeweight="1pt">
                      <v:stroke dashstyle="dash"/>
                      <w10:wrap anchorx="margin"/>
                    </v:shape>
                  </w:pict>
                </mc:Fallback>
              </mc:AlternateContent>
            </w:r>
            <w:r>
              <w:rPr>
                <w:rFonts w:ascii="HGSｺﾞｼｯｸM" w:eastAsia="HGSｺﾞｼｯｸM" w:hint="eastAsia"/>
              </w:rPr>
              <w:t xml:space="preserve">　天</w:t>
            </w:r>
          </w:p>
          <w:p w:rsidR="003027B6" w:rsidRDefault="003027B6" w:rsidP="001E1935">
            <w:pPr>
              <w:rPr>
                <w:rFonts w:ascii="HGSｺﾞｼｯｸM" w:eastAsia="HGSｺﾞｼｯｸM"/>
              </w:rPr>
            </w:pPr>
          </w:p>
          <w:p w:rsidR="003027B6" w:rsidRPr="00821C7D" w:rsidRDefault="003027B6" w:rsidP="001E1935">
            <w:pPr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上）</w:t>
            </w:r>
          </w:p>
        </w:tc>
        <w:tc>
          <w:tcPr>
            <w:tcW w:w="8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27B6" w:rsidRPr="00CE78AF" w:rsidRDefault="003027B6" w:rsidP="001E193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:rsidR="003027B6" w:rsidRDefault="003027B6" w:rsidP="001E1935">
            <w:pPr>
              <w:jc w:val="center"/>
              <w:rPr>
                <w:rFonts w:asciiTheme="majorEastAsia" w:eastAsiaTheme="majorEastAsia" w:hAnsiTheme="majorEastAsia"/>
                <w:b/>
                <w:sz w:val="28"/>
                <w:u w:val="wave"/>
              </w:rPr>
            </w:pPr>
            <w:r w:rsidRPr="005008EB">
              <w:rPr>
                <w:rFonts w:asciiTheme="majorEastAsia" w:eastAsiaTheme="majorEastAsia" w:hAnsiTheme="majorEastAsia" w:hint="eastAsia"/>
                <w:b/>
                <w:sz w:val="28"/>
                <w:u w:val="wave"/>
              </w:rPr>
              <w:t>枠内に応募作品の全体がわかる写真（コピー可）を</w:t>
            </w:r>
          </w:p>
          <w:p w:rsidR="003027B6" w:rsidRPr="005008EB" w:rsidRDefault="003027B6" w:rsidP="001E1935">
            <w:pPr>
              <w:jc w:val="center"/>
              <w:rPr>
                <w:rFonts w:asciiTheme="majorEastAsia" w:eastAsiaTheme="majorEastAsia" w:hAnsiTheme="majorEastAsia"/>
                <w:b/>
                <w:sz w:val="28"/>
                <w:u w:val="wave"/>
              </w:rPr>
            </w:pPr>
            <w:r w:rsidRPr="005008EB">
              <w:rPr>
                <w:rFonts w:asciiTheme="majorEastAsia" w:eastAsiaTheme="majorEastAsia" w:hAnsiTheme="majorEastAsia" w:hint="eastAsia"/>
                <w:b/>
                <w:sz w:val="28"/>
                <w:u w:val="wave"/>
              </w:rPr>
              <w:t>貼付してください。</w:t>
            </w:r>
          </w:p>
          <w:p w:rsidR="003027B6" w:rsidRPr="00CE78AF" w:rsidRDefault="003027B6" w:rsidP="001E193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5A27DB3" wp14:editId="35BD1066">
                      <wp:simplePos x="0" y="0"/>
                      <wp:positionH relativeFrom="column">
                        <wp:posOffset>1286955</wp:posOffset>
                      </wp:positionH>
                      <wp:positionV relativeFrom="paragraph">
                        <wp:posOffset>69850</wp:posOffset>
                      </wp:positionV>
                      <wp:extent cx="344170" cy="14046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7B6" w:rsidRDefault="003027B6" w:rsidP="003027B6">
                                  <w:r>
                                    <w:rPr>
                                      <w:rFonts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A27DB3" id="_x0000_s1030" type="#_x0000_t202" style="position:absolute;left:0;text-align:left;margin-left:101.35pt;margin-top:5.5pt;width:27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" filled="f" stroked="f">
                      <v:textbox style="mso-fit-shape-to-text:t">
                        <w:txbxContent>
                          <w:p w:rsidR="003027B6" w:rsidRDefault="003027B6" w:rsidP="003027B6"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027B6" w:rsidRPr="00CE78AF" w:rsidRDefault="003027B6" w:rsidP="001E193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5648" behindDoc="0" locked="0" layoutInCell="1" allowOverlap="1" wp14:anchorId="312AE0C3" wp14:editId="54FD6C29">
                  <wp:simplePos x="0" y="0"/>
                  <wp:positionH relativeFrom="column">
                    <wp:posOffset>3067685</wp:posOffset>
                  </wp:positionH>
                  <wp:positionV relativeFrom="paragraph">
                    <wp:posOffset>182245</wp:posOffset>
                  </wp:positionV>
                  <wp:extent cx="542925" cy="846842"/>
                  <wp:effectExtent l="635" t="0" r="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3+正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42925" cy="84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8AF">
              <w:rPr>
                <w:rFonts w:asciiTheme="majorEastAsia" w:eastAsiaTheme="majorEastAsia" w:hAnsiTheme="majorEastAsia"/>
                <w:noProof/>
              </w:rPr>
              <w:drawing>
                <wp:anchor distT="0" distB="0" distL="114300" distR="114300" simplePos="0" relativeHeight="251674624" behindDoc="0" locked="0" layoutInCell="1" allowOverlap="1" wp14:anchorId="192B3A23" wp14:editId="2A621101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167640</wp:posOffset>
                  </wp:positionV>
                  <wp:extent cx="542925" cy="846842"/>
                  <wp:effectExtent l="0" t="0" r="0" b="0"/>
                  <wp:wrapNone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03+正面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84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33275C" wp14:editId="3879BFA7">
                      <wp:simplePos x="0" y="0"/>
                      <wp:positionH relativeFrom="column">
                        <wp:posOffset>1032955</wp:posOffset>
                      </wp:positionH>
                      <wp:positionV relativeFrom="paragraph">
                        <wp:posOffset>100965</wp:posOffset>
                      </wp:positionV>
                      <wp:extent cx="771525" cy="958850"/>
                      <wp:effectExtent l="0" t="0" r="28575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958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E336DC" id="正方形/長方形 4" o:spid="_x0000_s1026" style="position:absolute;left:0;text-align:left;margin-left:81.35pt;margin-top:7.95pt;width:60.75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" filled="f" strokecolor="black [3213]" strokeweight="1pt"/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BA2B3B" wp14:editId="4E194DCD">
                      <wp:simplePos x="0" y="0"/>
                      <wp:positionH relativeFrom="column">
                        <wp:posOffset>2943510</wp:posOffset>
                      </wp:positionH>
                      <wp:positionV relativeFrom="paragraph">
                        <wp:posOffset>119611</wp:posOffset>
                      </wp:positionV>
                      <wp:extent cx="771525" cy="958850"/>
                      <wp:effectExtent l="1588" t="0" r="11112" b="11113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71525" cy="958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CAF61" id="正方形/長方形 7" o:spid="_x0000_s1026" style="position:absolute;left:0;text-align:left;margin-left:231.75pt;margin-top:9.4pt;width:60.75pt;height:75.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" filled="f" strokecolor="black [3213]" strokeweight="1pt"/>
                  </w:pict>
                </mc:Fallback>
              </mc:AlternateContent>
            </w:r>
          </w:p>
          <w:p w:rsidR="003027B6" w:rsidRPr="00CE78AF" w:rsidRDefault="003027B6" w:rsidP="001E193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BCA835F" wp14:editId="631E9B71">
                      <wp:simplePos x="0" y="0"/>
                      <wp:positionH relativeFrom="column">
                        <wp:posOffset>3796220</wp:posOffset>
                      </wp:positionH>
                      <wp:positionV relativeFrom="paragraph">
                        <wp:posOffset>218440</wp:posOffset>
                      </wp:positionV>
                      <wp:extent cx="344170" cy="1404620"/>
                      <wp:effectExtent l="0" t="0" r="0" b="0"/>
                      <wp:wrapSquare wrapText="bothSides"/>
                      <wp:docPr id="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7B6" w:rsidRDefault="003027B6" w:rsidP="003027B6">
                                  <w:r>
                                    <w:rPr>
                                      <w:rFonts w:hint="eastAsia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BCA835F" id="_x0000_s1031" type="#_x0000_t202" style="position:absolute;left:0;text-align:left;margin-left:298.9pt;margin-top:17.2pt;width:27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" filled="f" stroked="f">
                      <v:textbox style="mso-fit-shape-to-text:t">
                        <w:txbxContent>
                          <w:p w:rsidR="003027B6" w:rsidRDefault="003027B6" w:rsidP="003027B6"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283E2647" wp14:editId="734F3EAB">
                      <wp:simplePos x="0" y="0"/>
                      <wp:positionH relativeFrom="column">
                        <wp:posOffset>2549410</wp:posOffset>
                      </wp:positionH>
                      <wp:positionV relativeFrom="paragraph">
                        <wp:posOffset>202548</wp:posOffset>
                      </wp:positionV>
                      <wp:extent cx="344170" cy="1404620"/>
                      <wp:effectExtent l="0" t="0" r="0" b="0"/>
                      <wp:wrapSquare wrapText="bothSides"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7B6" w:rsidRDefault="003027B6" w:rsidP="003027B6">
                                  <w:r>
                                    <w:rPr>
                                      <w:rFonts w:hint="eastAsia"/>
                                    </w:rPr>
                                    <w:t>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3E2647" id="_x0000_s1032" type="#_x0000_t202" style="position:absolute;left:0;text-align:left;margin-left:200.75pt;margin-top:15.95pt;width:27.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" filled="f" stroked="f">
                      <v:textbox style="mso-fit-shape-to-text:t">
                        <w:txbxContent>
                          <w:p w:rsidR="003027B6" w:rsidRDefault="003027B6" w:rsidP="003027B6">
                            <w:r>
                              <w:rPr>
                                <w:rFonts w:hint="eastAsia"/>
                              </w:rPr>
                              <w:t>天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027B6" w:rsidRPr="00CE78AF" w:rsidRDefault="003027B6" w:rsidP="001E1935">
            <w:pPr>
              <w:rPr>
                <w:rFonts w:asciiTheme="majorEastAsia" w:eastAsiaTheme="majorEastAsia" w:hAnsiTheme="majorEastAsia"/>
              </w:rPr>
            </w:pPr>
          </w:p>
          <w:p w:rsidR="003027B6" w:rsidRPr="00CE78AF" w:rsidRDefault="003027B6" w:rsidP="001E1935">
            <w:pPr>
              <w:rPr>
                <w:rFonts w:asciiTheme="majorEastAsia" w:eastAsiaTheme="majorEastAsia" w:hAnsiTheme="majorEastAsia"/>
              </w:rPr>
            </w:pPr>
          </w:p>
          <w:p w:rsidR="003027B6" w:rsidRPr="00CE78AF" w:rsidRDefault="003027B6" w:rsidP="001E1935">
            <w:pPr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2240DE6" wp14:editId="7C35FA0E">
                      <wp:simplePos x="0" y="0"/>
                      <wp:positionH relativeFrom="column">
                        <wp:posOffset>1289495</wp:posOffset>
                      </wp:positionH>
                      <wp:positionV relativeFrom="paragraph">
                        <wp:posOffset>121920</wp:posOffset>
                      </wp:positionV>
                      <wp:extent cx="344170" cy="1404620"/>
                      <wp:effectExtent l="0" t="0" r="0" b="0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417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27B6" w:rsidRDefault="003027B6" w:rsidP="003027B6">
                                  <w:r>
                                    <w:rPr>
                                      <w:rFonts w:hint="eastAsia"/>
                                    </w:rPr>
                                    <w:t>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2240DE6" id="_x0000_s1033" type="#_x0000_t202" style="position:absolute;left:0;text-align:left;margin-left:101.55pt;margin-top:9.6pt;width:27.1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" filled="f" stroked="f">
                      <v:textbox style="mso-fit-shape-to-text:t">
                        <w:txbxContent>
                          <w:p w:rsidR="003027B6" w:rsidRDefault="003027B6" w:rsidP="003027B6">
                            <w:r>
                              <w:rPr>
                                <w:rFonts w:hint="eastAsia"/>
                              </w:rPr>
                              <w:t>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3027B6" w:rsidRPr="00CE78AF" w:rsidRDefault="003027B6" w:rsidP="001E1935">
            <w:pPr>
              <w:rPr>
                <w:rFonts w:asciiTheme="majorEastAsia" w:eastAsiaTheme="majorEastAsia" w:hAnsiTheme="majorEastAsia"/>
              </w:rPr>
            </w:pPr>
          </w:p>
          <w:p w:rsidR="003027B6" w:rsidRPr="00CE78AF" w:rsidRDefault="003027B6" w:rsidP="001E1935">
            <w:pPr>
              <w:rPr>
                <w:rFonts w:asciiTheme="majorEastAsia" w:eastAsiaTheme="majorEastAsia" w:hAnsiTheme="majorEastAsia"/>
              </w:rPr>
            </w:pPr>
          </w:p>
          <w:p w:rsidR="003027B6" w:rsidRPr="00CE78AF" w:rsidRDefault="003027B6" w:rsidP="001E193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立体作品などは、作品の正面</w:t>
            </w:r>
            <w:r>
              <w:rPr>
                <w:rFonts w:asciiTheme="majorEastAsia" w:eastAsiaTheme="majorEastAsia" w:hAnsiTheme="majorEastAsia" w:hint="eastAsia"/>
              </w:rPr>
              <w:t>から撮影した</w:t>
            </w:r>
            <w:r w:rsidRPr="00CE78AF">
              <w:rPr>
                <w:rFonts w:asciiTheme="majorEastAsia" w:eastAsiaTheme="majorEastAsia" w:hAnsiTheme="majorEastAsia" w:hint="eastAsia"/>
              </w:rPr>
              <w:t>写真を貼付してください。</w:t>
            </w:r>
          </w:p>
          <w:p w:rsidR="003027B6" w:rsidRPr="00CE78AF" w:rsidRDefault="003027B6" w:rsidP="001E193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C6F28F" wp14:editId="14541B03">
                      <wp:simplePos x="0" y="0"/>
                      <wp:positionH relativeFrom="margin">
                        <wp:posOffset>4269418</wp:posOffset>
                      </wp:positionH>
                      <wp:positionV relativeFrom="paragraph">
                        <wp:posOffset>163195</wp:posOffset>
                      </wp:positionV>
                      <wp:extent cx="248285" cy="248920"/>
                      <wp:effectExtent l="0" t="0" r="18415" b="17780"/>
                      <wp:wrapNone/>
                      <wp:docPr id="11" name="フローチャート: 結合子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24892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1BA14" id="フローチャート: 結合子 11" o:spid="_x0000_s1026" type="#_x0000_t120" style="position:absolute;left:0;text-align:left;margin-left:336.15pt;margin-top:12.85pt;width:19.55pt;height:19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" filled="f" strokecolor="black [3213]" strokeweight="1pt">
                      <v:stroke dashstyle="dash"/>
                      <w10:wrap anchorx="margin"/>
                    </v:shape>
                  </w:pict>
                </mc:Fallback>
              </mc:AlternateContent>
            </w:r>
            <w:r w:rsidRPr="00CE78AF">
              <w:rPr>
                <w:rFonts w:asciiTheme="majorEastAsia" w:eastAsiaTheme="majorEastAsia" w:hAnsiTheme="majorEastAsia" w:hint="eastAsia"/>
              </w:rPr>
              <w:t>・写真の裏側に作者名・作品名を記入ください。</w:t>
            </w:r>
          </w:p>
          <w:p w:rsidR="003027B6" w:rsidRPr="00CE78AF" w:rsidRDefault="003027B6" w:rsidP="001E1935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写真が縦長の場合は、写真の上側が左になるように貼付し、枠左側の 天 に○をつけてください。</w:t>
            </w:r>
          </w:p>
          <w:p w:rsidR="003027B6" w:rsidRDefault="003027B6" w:rsidP="001E1935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  <w:u w:val="wave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・</w:t>
            </w:r>
            <w:r w:rsidRPr="00C46E7B">
              <w:rPr>
                <w:rFonts w:asciiTheme="majorEastAsia" w:eastAsiaTheme="majorEastAsia" w:hAnsiTheme="majorEastAsia" w:hint="eastAsia"/>
                <w:u w:val="wave"/>
              </w:rPr>
              <w:t>メールで応募される方は写真データを添付いただくとともに、メール本文に天地が分かるよう説明を記載してください。</w:t>
            </w:r>
          </w:p>
          <w:p w:rsidR="003027B6" w:rsidRPr="00CE78AF" w:rsidRDefault="003027B6" w:rsidP="001E1935">
            <w:pPr>
              <w:snapToGrid w:val="0"/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027B6" w:rsidRDefault="003027B6" w:rsidP="001E193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地</w:t>
            </w:r>
          </w:p>
          <w:p w:rsidR="003027B6" w:rsidRDefault="003027B6" w:rsidP="001E1935">
            <w:pPr>
              <w:jc w:val="center"/>
              <w:rPr>
                <w:rFonts w:ascii="HGSｺﾞｼｯｸM" w:eastAsia="HGSｺﾞｼｯｸM"/>
              </w:rPr>
            </w:pPr>
          </w:p>
          <w:p w:rsidR="003027B6" w:rsidRPr="00821C7D" w:rsidRDefault="003027B6" w:rsidP="001E193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（下）</w:t>
            </w:r>
          </w:p>
        </w:tc>
      </w:tr>
      <w:tr w:rsidR="003027B6" w:rsidRPr="00821C7D" w:rsidTr="001E1935">
        <w:trPr>
          <w:trHeight w:val="680"/>
        </w:trPr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</w:tcPr>
          <w:p w:rsidR="003027B6" w:rsidRPr="00821C7D" w:rsidRDefault="003027B6" w:rsidP="001E1935">
            <w:pPr>
              <w:rPr>
                <w:rFonts w:ascii="HGSｺﾞｼｯｸM" w:eastAsia="HGSｺﾞｼｯｸM"/>
              </w:rPr>
            </w:pPr>
          </w:p>
        </w:tc>
        <w:tc>
          <w:tcPr>
            <w:tcW w:w="859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027B6" w:rsidRPr="00821C7D" w:rsidRDefault="003027B6" w:rsidP="001E1935">
            <w:pPr>
              <w:jc w:val="center"/>
              <w:rPr>
                <w:rFonts w:ascii="HGSｺﾞｼｯｸM" w:eastAsia="HGSｺﾞｼｯｸM"/>
              </w:rPr>
            </w:pPr>
            <w:r>
              <w:rPr>
                <w:rFonts w:ascii="HGSｺﾞｼｯｸM" w:eastAsia="HGSｺﾞｼｯｸM" w:hint="eastAsia"/>
              </w:rPr>
              <w:t>地（下）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027B6" w:rsidRPr="00821C7D" w:rsidRDefault="003027B6" w:rsidP="001E1935">
            <w:pPr>
              <w:rPr>
                <w:rFonts w:ascii="HGSｺﾞｼｯｸM" w:eastAsia="HGSｺﾞｼｯｸM"/>
              </w:rPr>
            </w:pPr>
          </w:p>
        </w:tc>
      </w:tr>
    </w:tbl>
    <w:p w:rsidR="003027B6" w:rsidRDefault="003027B6" w:rsidP="003027B6">
      <w:pPr>
        <w:rPr>
          <w:rFonts w:ascii="HGSｺﾞｼｯｸM" w:eastAsia="HGSｺﾞｼｯｸM"/>
        </w:rPr>
      </w:pPr>
    </w:p>
    <w:tbl>
      <w:tblPr>
        <w:tblStyle w:val="a7"/>
        <w:tblW w:w="0" w:type="auto"/>
        <w:tblInd w:w="612" w:type="dxa"/>
        <w:tblLook w:val="04A0" w:firstRow="1" w:lastRow="0" w:firstColumn="1" w:lastColumn="0" w:noHBand="0" w:noVBand="1"/>
      </w:tblPr>
      <w:tblGrid>
        <w:gridCol w:w="8448"/>
      </w:tblGrid>
      <w:tr w:rsidR="003027B6" w:rsidTr="001E1935">
        <w:tc>
          <w:tcPr>
            <w:tcW w:w="9224" w:type="dxa"/>
          </w:tcPr>
          <w:p w:rsidR="003027B6" w:rsidRPr="00C0773A" w:rsidRDefault="003027B6" w:rsidP="001E1935">
            <w:pPr>
              <w:jc w:val="center"/>
              <w:rPr>
                <w:rFonts w:asciiTheme="majorEastAsia" w:eastAsiaTheme="majorEastAsia" w:hAnsiTheme="majorEastAsia"/>
              </w:rPr>
            </w:pPr>
            <w:r w:rsidRPr="00C0773A">
              <w:rPr>
                <w:rFonts w:asciiTheme="majorEastAsia" w:eastAsiaTheme="majorEastAsia" w:hAnsiTheme="majorEastAsia" w:hint="eastAsia"/>
                <w:sz w:val="28"/>
              </w:rPr>
              <w:t>確　　　認</w:t>
            </w:r>
          </w:p>
        </w:tc>
      </w:tr>
      <w:tr w:rsidR="003027B6" w:rsidTr="001E1935">
        <w:tc>
          <w:tcPr>
            <w:tcW w:w="9224" w:type="dxa"/>
          </w:tcPr>
          <w:p w:rsidR="003027B6" w:rsidRPr="00C46E7B" w:rsidRDefault="003027B6" w:rsidP="001E1935">
            <w:pPr>
              <w:rPr>
                <w:rFonts w:asciiTheme="majorEastAsia" w:eastAsiaTheme="majorEastAsia" w:hAnsiTheme="majorEastAsia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応募用紙及び作品写真は返却しません。</w:t>
            </w:r>
          </w:p>
          <w:p w:rsidR="003027B6" w:rsidRPr="00C46E7B" w:rsidRDefault="003027B6" w:rsidP="001E1935">
            <w:pPr>
              <w:rPr>
                <w:rFonts w:asciiTheme="majorEastAsia" w:eastAsiaTheme="majorEastAsia" w:hAnsiTheme="majorEastAsia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申込後の作品名や氏名等の変更はできません。</w:t>
            </w:r>
          </w:p>
          <w:p w:rsidR="003027B6" w:rsidRPr="00C0773A" w:rsidRDefault="003027B6" w:rsidP="0028751A">
            <w:pPr>
              <w:ind w:left="420" w:hangingChars="200" w:hanging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C46E7B">
              <w:rPr>
                <w:rFonts w:asciiTheme="majorEastAsia" w:eastAsiaTheme="majorEastAsia" w:hAnsiTheme="majorEastAsia" w:hint="eastAsia"/>
              </w:rPr>
              <w:t>・</w:t>
            </w:r>
            <w:r w:rsidR="00FA73F2">
              <w:rPr>
                <w:rFonts w:asciiTheme="majorEastAsia" w:eastAsiaTheme="majorEastAsia" w:hAnsiTheme="majorEastAsia" w:hint="eastAsia"/>
                <w:szCs w:val="21"/>
              </w:rPr>
              <w:t>令和５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年度「紀ららアート展」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開催・募集要項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（特に</w:t>
            </w:r>
            <w:r w:rsidRPr="00C46E7B">
              <w:rPr>
                <w:rFonts w:asciiTheme="majorEastAsia" w:eastAsiaTheme="majorEastAsia" w:hAnsiTheme="majorEastAsia" w:hint="eastAsia"/>
              </w:rPr>
              <w:t>「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５　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応募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」</w:t>
            </w:r>
            <w:r w:rsidRPr="00C46E7B">
              <w:rPr>
                <w:rFonts w:asciiTheme="majorEastAsia" w:eastAsiaTheme="majorEastAsia" w:hAnsiTheme="majorEastAsia" w:hint="eastAsia"/>
                <w:szCs w:val="21"/>
              </w:rPr>
              <w:t>）を確認いただいた上で、御応募をお願いします。</w:t>
            </w:r>
          </w:p>
        </w:tc>
      </w:tr>
      <w:tr w:rsidR="003027B6" w:rsidTr="001E1935">
        <w:tc>
          <w:tcPr>
            <w:tcW w:w="9224" w:type="dxa"/>
          </w:tcPr>
          <w:p w:rsidR="003027B6" w:rsidRDefault="003027B6" w:rsidP="001E1935">
            <w:pPr>
              <w:spacing w:line="0" w:lineRule="atLeast"/>
              <w:ind w:firstLineChars="300" w:firstLine="843"/>
              <w:rPr>
                <w:rFonts w:asciiTheme="majorEastAsia" w:eastAsiaTheme="majorEastAsia" w:hAnsiTheme="majorEastAsia"/>
                <w:b/>
                <w:sz w:val="28"/>
              </w:rPr>
            </w:pPr>
            <w:r>
              <w:rPr>
                <w:rFonts w:asciiTheme="majorEastAsia" w:eastAsiaTheme="majorEastAsia" w:hAnsiTheme="majorEastAsia" w:hint="eastAsia"/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9D0B5E" wp14:editId="18CA07B7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11760</wp:posOffset>
                      </wp:positionV>
                      <wp:extent cx="209550" cy="209550"/>
                      <wp:effectExtent l="0" t="0" r="19050" b="1905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4212DA" id="正方形/長方形 17" o:spid="_x0000_s1026" style="position:absolute;left:0;text-align:left;margin-left:11.7pt;margin-top:8.8pt;width:16.5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" fillcolor="white [3212]" strokecolor="black [3213]" strokeweight="1pt"/>
                  </w:pict>
                </mc:Fallback>
              </mc:AlternateContent>
            </w:r>
            <w:r w:rsidRPr="005008EB">
              <w:rPr>
                <w:rFonts w:asciiTheme="majorEastAsia" w:eastAsiaTheme="majorEastAsia" w:hAnsiTheme="majorEastAsia" w:hint="eastAsia"/>
                <w:b/>
                <w:sz w:val="28"/>
              </w:rPr>
              <w:t>以上の内容に同意</w:t>
            </w:r>
            <w:r>
              <w:rPr>
                <w:rFonts w:asciiTheme="majorEastAsia" w:eastAsiaTheme="majorEastAsia" w:hAnsiTheme="majorEastAsia" w:hint="eastAsia"/>
                <w:b/>
                <w:sz w:val="28"/>
              </w:rPr>
              <w:t>する</w:t>
            </w:r>
          </w:p>
          <w:p w:rsidR="003027B6" w:rsidRPr="005008EB" w:rsidRDefault="003027B6" w:rsidP="001E1935">
            <w:pPr>
              <w:spacing w:line="0" w:lineRule="atLeast"/>
              <w:ind w:firstLineChars="300" w:firstLine="720"/>
              <w:rPr>
                <w:rFonts w:asciiTheme="majorEastAsia" w:eastAsiaTheme="majorEastAsia" w:hAnsiTheme="majorEastAsia"/>
                <w:b/>
              </w:rPr>
            </w:pPr>
            <w:r w:rsidRPr="00622023">
              <w:rPr>
                <w:rFonts w:asciiTheme="majorEastAsia" w:eastAsiaTheme="majorEastAsia" w:hAnsiTheme="majorEastAsia" w:hint="eastAsia"/>
                <w:sz w:val="24"/>
              </w:rPr>
              <w:t>（左記のチェックボックスにチェックをお願いします）</w:t>
            </w:r>
          </w:p>
        </w:tc>
      </w:tr>
    </w:tbl>
    <w:p w:rsidR="003027B6" w:rsidRDefault="003027B6" w:rsidP="003027B6">
      <w:pPr>
        <w:rPr>
          <w:rFonts w:ascii="HGSｺﾞｼｯｸM" w:eastAsia="HGSｺﾞｼｯｸM"/>
        </w:rPr>
      </w:pPr>
    </w:p>
    <w:p w:rsidR="003027B6" w:rsidRDefault="003027B6" w:rsidP="003027B6">
      <w:pPr>
        <w:rPr>
          <w:rFonts w:ascii="HGSｺﾞｼｯｸM" w:eastAsia="HGSｺﾞｼｯｸM"/>
        </w:rPr>
      </w:pPr>
    </w:p>
    <w:tbl>
      <w:tblPr>
        <w:tblStyle w:val="a7"/>
        <w:tblW w:w="9186" w:type="dxa"/>
        <w:tblInd w:w="640" w:type="dxa"/>
        <w:tblLook w:val="04A0" w:firstRow="1" w:lastRow="0" w:firstColumn="1" w:lastColumn="0" w:noHBand="0" w:noVBand="1"/>
      </w:tblPr>
      <w:tblGrid>
        <w:gridCol w:w="1838"/>
        <w:gridCol w:w="7348"/>
      </w:tblGrid>
      <w:tr w:rsidR="003027B6" w:rsidTr="001E1935">
        <w:trPr>
          <w:trHeight w:val="1757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:rsidR="003027B6" w:rsidRPr="00CE78AF" w:rsidRDefault="003027B6" w:rsidP="001E1935">
            <w:pPr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22"/>
              </w:rPr>
              <w:t>応募用紙送付先</w:t>
            </w:r>
          </w:p>
          <w:p w:rsidR="003027B6" w:rsidRPr="00CE78AF" w:rsidRDefault="003027B6" w:rsidP="001E1935">
            <w:pPr>
              <w:rPr>
                <w:rFonts w:asciiTheme="majorEastAsia" w:eastAsiaTheme="majorEastAsia" w:hAnsiTheme="majorEastAsia"/>
                <w:sz w:val="22"/>
              </w:rPr>
            </w:pPr>
            <w:r w:rsidRPr="00CE78AF">
              <w:rPr>
                <w:rFonts w:asciiTheme="majorEastAsia" w:eastAsiaTheme="majorEastAsia" w:hAnsiTheme="majorEastAsia" w:hint="eastAsia"/>
                <w:sz w:val="22"/>
              </w:rPr>
              <w:t>お問合せ</w:t>
            </w:r>
          </w:p>
        </w:tc>
        <w:tc>
          <w:tcPr>
            <w:tcW w:w="73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027B6" w:rsidRDefault="003027B6" w:rsidP="001E193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和歌山県 福祉保健部 福祉保健政策局 障害福祉課</w:t>
            </w:r>
          </w:p>
          <w:p w:rsidR="003027B6" w:rsidRPr="00CE78AF" w:rsidRDefault="00FA73F2" w:rsidP="001E1935">
            <w:pPr>
              <w:snapToGrid w:val="0"/>
              <w:spacing w:line="300" w:lineRule="exact"/>
              <w:ind w:firstLineChars="100" w:firstLine="2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：谷口、平岡</w:t>
            </w:r>
          </w:p>
          <w:p w:rsidR="003027B6" w:rsidRPr="00CE78AF" w:rsidRDefault="003027B6" w:rsidP="001E1935">
            <w:pPr>
              <w:snapToGrid w:val="0"/>
              <w:spacing w:beforeLines="50" w:before="180"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 w:hint="eastAsia"/>
              </w:rPr>
              <w:t>〒</w:t>
            </w:r>
            <w:r>
              <w:rPr>
                <w:rFonts w:asciiTheme="majorEastAsia" w:eastAsiaTheme="majorEastAsia" w:hAnsiTheme="majorEastAsia" w:hint="eastAsia"/>
              </w:rPr>
              <w:t>６４０－８５８５</w:t>
            </w:r>
            <w:r w:rsidRPr="00CE78AF">
              <w:rPr>
                <w:rFonts w:asciiTheme="majorEastAsia" w:eastAsiaTheme="majorEastAsia" w:hAnsiTheme="majorEastAsia" w:hint="eastAsia"/>
              </w:rPr>
              <w:t xml:space="preserve">　和歌山市小松原通</w:t>
            </w:r>
            <w:r>
              <w:rPr>
                <w:rFonts w:asciiTheme="majorEastAsia" w:eastAsiaTheme="majorEastAsia" w:hAnsiTheme="majorEastAsia" w:hint="eastAsia"/>
              </w:rPr>
              <w:t>１－１</w:t>
            </w:r>
          </w:p>
          <w:p w:rsidR="003027B6" w:rsidRPr="00CE78AF" w:rsidRDefault="003027B6" w:rsidP="001E193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</w:rPr>
              <w:t>TEL</w:t>
            </w:r>
            <w:r w:rsidRPr="00CE78A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０７３－４４１－２５３０</w:t>
            </w:r>
            <w:r w:rsidRPr="00CE78AF">
              <w:rPr>
                <w:rFonts w:asciiTheme="majorEastAsia" w:eastAsiaTheme="majorEastAsia" w:hAnsiTheme="majorEastAsia" w:hint="eastAsia"/>
              </w:rPr>
              <w:t xml:space="preserve">　　　FAX：</w:t>
            </w:r>
            <w:r>
              <w:rPr>
                <w:rFonts w:asciiTheme="majorEastAsia" w:eastAsiaTheme="majorEastAsia" w:hAnsiTheme="majorEastAsia" w:hint="eastAsia"/>
              </w:rPr>
              <w:t>０７３－４３２－５５６７</w:t>
            </w:r>
          </w:p>
          <w:p w:rsidR="003027B6" w:rsidRPr="00C46E7B" w:rsidRDefault="003027B6" w:rsidP="001E1935">
            <w:pPr>
              <w:snapToGrid w:val="0"/>
              <w:spacing w:line="300" w:lineRule="exact"/>
              <w:rPr>
                <w:rFonts w:asciiTheme="majorEastAsia" w:eastAsiaTheme="majorEastAsia" w:hAnsiTheme="majorEastAsia"/>
              </w:rPr>
            </w:pPr>
            <w:r w:rsidRPr="00CE78AF">
              <w:rPr>
                <w:rFonts w:asciiTheme="majorEastAsia" w:eastAsiaTheme="majorEastAsia" w:hAnsiTheme="majorEastAsia"/>
              </w:rPr>
              <w:t>E-mail</w:t>
            </w:r>
            <w:r w:rsidRPr="00CE78AF"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asciiTheme="majorEastAsia" w:eastAsiaTheme="majorEastAsia" w:hAnsiTheme="majorEastAsia" w:hint="eastAsia"/>
              </w:rPr>
              <w:t>e0</w:t>
            </w:r>
            <w:r w:rsidR="0028751A">
              <w:rPr>
                <w:rFonts w:asciiTheme="majorEastAsia" w:eastAsiaTheme="majorEastAsia" w:hAnsiTheme="majorEastAsia"/>
              </w:rPr>
              <w:t>404001</w:t>
            </w:r>
            <w:bookmarkStart w:id="0" w:name="_GoBack"/>
            <w:bookmarkEnd w:id="0"/>
            <w:r w:rsidRPr="00CE78AF">
              <w:rPr>
                <w:rFonts w:asciiTheme="majorEastAsia" w:eastAsiaTheme="majorEastAsia" w:hAnsiTheme="majorEastAsia" w:hint="eastAsia"/>
              </w:rPr>
              <w:t>@pref.wakayama.lg.jp</w:t>
            </w:r>
          </w:p>
        </w:tc>
      </w:tr>
    </w:tbl>
    <w:p w:rsidR="00C2009C" w:rsidRPr="003027B6" w:rsidRDefault="00C2009C" w:rsidP="003027B6"/>
    <w:sectPr w:rsidR="00C2009C" w:rsidRPr="003027B6" w:rsidSect="00C2009C">
      <w:pgSz w:w="11906" w:h="16838" w:code="9"/>
      <w:pgMar w:top="680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9C" w:rsidRDefault="00C2009C" w:rsidP="00615E99">
      <w:r>
        <w:separator/>
      </w:r>
    </w:p>
  </w:endnote>
  <w:endnote w:type="continuationSeparator" w:id="0">
    <w:p w:rsidR="00C2009C" w:rsidRDefault="00C2009C" w:rsidP="00615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9C" w:rsidRDefault="00C2009C" w:rsidP="00615E99">
      <w:r>
        <w:separator/>
      </w:r>
    </w:p>
  </w:footnote>
  <w:footnote w:type="continuationSeparator" w:id="0">
    <w:p w:rsidR="00C2009C" w:rsidRDefault="00C2009C" w:rsidP="00615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C"/>
    <w:rsid w:val="000304AD"/>
    <w:rsid w:val="00095A8C"/>
    <w:rsid w:val="00132187"/>
    <w:rsid w:val="00160C35"/>
    <w:rsid w:val="001667DA"/>
    <w:rsid w:val="001C7DC0"/>
    <w:rsid w:val="001F44C3"/>
    <w:rsid w:val="00235023"/>
    <w:rsid w:val="0028751A"/>
    <w:rsid w:val="003027B6"/>
    <w:rsid w:val="0030343F"/>
    <w:rsid w:val="004640DE"/>
    <w:rsid w:val="004929A7"/>
    <w:rsid w:val="0051107B"/>
    <w:rsid w:val="0059447E"/>
    <w:rsid w:val="00597792"/>
    <w:rsid w:val="005A2F24"/>
    <w:rsid w:val="00615E99"/>
    <w:rsid w:val="00624E39"/>
    <w:rsid w:val="00666F9D"/>
    <w:rsid w:val="00713F7C"/>
    <w:rsid w:val="0071775F"/>
    <w:rsid w:val="007960A0"/>
    <w:rsid w:val="007A1C22"/>
    <w:rsid w:val="0088329C"/>
    <w:rsid w:val="008C05C0"/>
    <w:rsid w:val="009510E1"/>
    <w:rsid w:val="009558BB"/>
    <w:rsid w:val="00997544"/>
    <w:rsid w:val="009B0EC7"/>
    <w:rsid w:val="009D7AC3"/>
    <w:rsid w:val="009F195B"/>
    <w:rsid w:val="009F5B0B"/>
    <w:rsid w:val="00A16DEE"/>
    <w:rsid w:val="00A30F43"/>
    <w:rsid w:val="00A508AD"/>
    <w:rsid w:val="00AC128D"/>
    <w:rsid w:val="00BF27EC"/>
    <w:rsid w:val="00C2009C"/>
    <w:rsid w:val="00C74999"/>
    <w:rsid w:val="00CA59D3"/>
    <w:rsid w:val="00D4230E"/>
    <w:rsid w:val="00EB508F"/>
    <w:rsid w:val="00EC165E"/>
    <w:rsid w:val="00F27B05"/>
    <w:rsid w:val="00F70216"/>
    <w:rsid w:val="00FA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439DCDC"/>
  <w15:docId w15:val="{074055BF-378E-49A2-AAA8-576C9C06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C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5E99"/>
  </w:style>
  <w:style w:type="paragraph" w:styleId="a5">
    <w:name w:val="footer"/>
    <w:basedOn w:val="a"/>
    <w:link w:val="a6"/>
    <w:uiPriority w:val="99"/>
    <w:unhideWhenUsed/>
    <w:rsid w:val="00615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5E99"/>
  </w:style>
  <w:style w:type="table" w:styleId="a7">
    <w:name w:val="Table Grid"/>
    <w:basedOn w:val="a1"/>
    <w:uiPriority w:val="59"/>
    <w:rsid w:val="00AC1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9E3F-3504-4A47-9FEA-875771B9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0794</dc:creator>
  <cp:lastModifiedBy>148041</cp:lastModifiedBy>
  <cp:revision>4</cp:revision>
  <cp:lastPrinted>2022-06-14T05:04:00Z</cp:lastPrinted>
  <dcterms:created xsi:type="dcterms:W3CDTF">2023-06-27T04:30:00Z</dcterms:created>
  <dcterms:modified xsi:type="dcterms:W3CDTF">2023-06-29T02:56:00Z</dcterms:modified>
</cp:coreProperties>
</file>